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19548" w:type="dxa"/>
        <w:tblLayout w:type="fixed"/>
        <w:tblLook w:val="04A0" w:firstRow="1" w:lastRow="0" w:firstColumn="1" w:lastColumn="0" w:noHBand="0" w:noVBand="1"/>
      </w:tblPr>
      <w:tblGrid>
        <w:gridCol w:w="2447"/>
        <w:gridCol w:w="2880"/>
        <w:gridCol w:w="2881"/>
        <w:gridCol w:w="2880"/>
        <w:gridCol w:w="6"/>
        <w:gridCol w:w="2694"/>
        <w:gridCol w:w="2970"/>
        <w:gridCol w:w="2790"/>
      </w:tblGrid>
      <w:tr w:rsidR="00636018" w:rsidRPr="006A5C8C" w:rsidTr="00FB4FA9">
        <w:trPr>
          <w:trHeight w:val="530"/>
        </w:trPr>
        <w:tc>
          <w:tcPr>
            <w:tcW w:w="19548" w:type="dxa"/>
            <w:gridSpan w:val="8"/>
            <w:shd w:val="clear" w:color="auto" w:fill="76923C" w:themeFill="accent3" w:themeFillShade="BF"/>
            <w:vAlign w:val="center"/>
          </w:tcPr>
          <w:p w:rsidR="00636018" w:rsidRPr="000E449E" w:rsidRDefault="00D02B99" w:rsidP="001B255C">
            <w:pPr>
              <w:jc w:val="center"/>
              <w:rPr>
                <w:rFonts w:asciiTheme="majorHAnsi" w:hAnsiTheme="majorHAnsi"/>
                <w:b/>
                <w:sz w:val="40"/>
                <w:szCs w:val="40"/>
                <w:highlight w:val="cyan"/>
              </w:rPr>
            </w:pPr>
            <w:r w:rsidRPr="000E449E">
              <w:rPr>
                <w:rFonts w:asciiTheme="majorHAnsi" w:hAnsiTheme="majorHAnsi"/>
                <w:b/>
                <w:sz w:val="40"/>
                <w:szCs w:val="40"/>
              </w:rPr>
              <w:t>JUNE</w:t>
            </w:r>
            <w:r w:rsidR="00AA5279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636018" w:rsidRPr="000E449E">
              <w:rPr>
                <w:rFonts w:asciiTheme="majorHAnsi" w:hAnsiTheme="majorHAnsi"/>
                <w:b/>
                <w:sz w:val="40"/>
                <w:szCs w:val="40"/>
              </w:rPr>
              <w:t>201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7 </w:t>
            </w:r>
            <w:r w:rsidR="00450005" w:rsidRPr="000E449E">
              <w:rPr>
                <w:rFonts w:asciiTheme="majorHAnsi" w:hAnsiTheme="majorHAnsi"/>
                <w:b/>
                <w:sz w:val="40"/>
                <w:szCs w:val="40"/>
              </w:rPr>
              <w:t>(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>S</w:t>
            </w:r>
            <w:r w:rsidR="00A87227" w:rsidRPr="000E449E">
              <w:rPr>
                <w:rFonts w:asciiTheme="majorHAnsi" w:hAnsiTheme="majorHAnsi"/>
                <w:b/>
                <w:sz w:val="40"/>
                <w:szCs w:val="40"/>
              </w:rPr>
              <w:t>outh)</w:t>
            </w:r>
            <w:r w:rsidR="00F2572E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</w:tr>
      <w:tr w:rsidR="004614E7" w:rsidRPr="006A5C8C" w:rsidTr="005D2692">
        <w:trPr>
          <w:trHeight w:val="347"/>
        </w:trPr>
        <w:tc>
          <w:tcPr>
            <w:tcW w:w="2447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Sunday</w:t>
            </w:r>
          </w:p>
        </w:tc>
        <w:tc>
          <w:tcPr>
            <w:tcW w:w="2880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Monday</w:t>
            </w:r>
          </w:p>
        </w:tc>
        <w:tc>
          <w:tcPr>
            <w:tcW w:w="2881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Tuesday</w:t>
            </w:r>
          </w:p>
        </w:tc>
        <w:tc>
          <w:tcPr>
            <w:tcW w:w="2886" w:type="dxa"/>
            <w:gridSpan w:val="2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Wednesday</w:t>
            </w:r>
          </w:p>
        </w:tc>
        <w:tc>
          <w:tcPr>
            <w:tcW w:w="2694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Thursday</w:t>
            </w:r>
          </w:p>
        </w:tc>
        <w:tc>
          <w:tcPr>
            <w:tcW w:w="2970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Friday</w:t>
            </w:r>
          </w:p>
        </w:tc>
        <w:tc>
          <w:tcPr>
            <w:tcW w:w="2790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Saturday</w:t>
            </w:r>
          </w:p>
        </w:tc>
      </w:tr>
      <w:tr w:rsidR="00473D74" w:rsidRPr="006A5C8C" w:rsidTr="005D2692">
        <w:trPr>
          <w:trHeight w:val="1940"/>
        </w:trPr>
        <w:tc>
          <w:tcPr>
            <w:tcW w:w="11094" w:type="dxa"/>
            <w:gridSpan w:val="5"/>
          </w:tcPr>
          <w:p w:rsidR="00602CC0" w:rsidRDefault="00473D74" w:rsidP="00473D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2CC0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473D74" w:rsidRPr="00602CC0" w:rsidRDefault="00602CC0" w:rsidP="00473D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473D74" w:rsidRPr="00602CC0"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="00473D74" w:rsidRPr="00602CC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reakfast is served every day on North and South between 8:15 and 8:30am</w:t>
            </w:r>
          </w:p>
          <w:p w:rsidR="00473D74" w:rsidRPr="00602CC0" w:rsidRDefault="00473D74" w:rsidP="00473D74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602CC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 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*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  <w:u w:val="single"/>
              </w:rPr>
              <w:t xml:space="preserve">Lunch times every day are as follows:  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:30am for North and 12:00pm South</w:t>
            </w:r>
          </w:p>
          <w:p w:rsidR="00473D74" w:rsidRPr="00602CC0" w:rsidRDefault="00473D74" w:rsidP="00473D74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   *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  <w:u w:val="single"/>
              </w:rPr>
              <w:t>Refreshments are served every day on North and South at 2:30pm</w:t>
            </w:r>
          </w:p>
          <w:p w:rsidR="00473D74" w:rsidRPr="00602CC0" w:rsidRDefault="00473D74" w:rsidP="00473D74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   *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  <w:u w:val="single"/>
              </w:rPr>
              <w:t>Supper times every day are as follows: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 5:00pm North and 5:30pm South</w:t>
            </w:r>
          </w:p>
          <w:p w:rsidR="00473D74" w:rsidRPr="00602CC0" w:rsidRDefault="00473D74" w:rsidP="00473D74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   *</w:t>
            </w: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  <w:u w:val="single"/>
              </w:rPr>
              <w:t>Evening Snack is served every day on North and South at 7:30pm</w:t>
            </w:r>
          </w:p>
          <w:p w:rsidR="00473D74" w:rsidRPr="00602CC0" w:rsidRDefault="00473D74" w:rsidP="00473D74">
            <w:pPr>
              <w:tabs>
                <w:tab w:val="center" w:pos="110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602CC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   *Activities may be subject to change*</w:t>
            </w:r>
          </w:p>
        </w:tc>
        <w:tc>
          <w:tcPr>
            <w:tcW w:w="2694" w:type="dxa"/>
          </w:tcPr>
          <w:p w:rsidR="00473D74" w:rsidRDefault="00473D7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  </w:t>
            </w:r>
          </w:p>
          <w:p w:rsidR="00473D74" w:rsidRPr="00155F74" w:rsidRDefault="00473D7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A)</w:t>
            </w:r>
          </w:p>
          <w:p w:rsidR="00473D74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473D74" w:rsidRDefault="00473D74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Men’s Club (S)</w:t>
            </w:r>
          </w:p>
          <w:p w:rsidR="00473D74" w:rsidRPr="008D5B77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:15 </w:t>
            </w:r>
            <w:r w:rsidRPr="000E449E">
              <w:rPr>
                <w:rFonts w:asciiTheme="majorHAnsi" w:hAnsiTheme="majorHAnsi"/>
                <w:b/>
                <w:sz w:val="21"/>
                <w:szCs w:val="21"/>
              </w:rPr>
              <w:t>Dana &amp; LuAnn (N)</w:t>
            </w:r>
          </w:p>
          <w:p w:rsidR="00473D74" w:rsidRPr="00D50422" w:rsidRDefault="00473D74" w:rsidP="00AD63F7">
            <w:pPr>
              <w:rPr>
                <w:rFonts w:asciiTheme="majorHAnsi" w:hAnsiTheme="majorHAnsi"/>
                <w:sz w:val="21"/>
                <w:szCs w:val="21"/>
              </w:rPr>
            </w:pPr>
            <w:r w:rsidRPr="00D50422">
              <w:rPr>
                <w:rFonts w:asciiTheme="majorHAnsi" w:hAnsiTheme="majorHAnsi"/>
                <w:sz w:val="21"/>
                <w:szCs w:val="21"/>
              </w:rPr>
              <w:t xml:space="preserve">3:30 BINGO (N) </w:t>
            </w:r>
          </w:p>
          <w:p w:rsidR="00473D74" w:rsidRPr="005416EA" w:rsidRDefault="00473D74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473D74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2  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5A9C7598" wp14:editId="3F582A27">
                  <wp:extent cx="215064" cy="204311"/>
                  <wp:effectExtent l="0" t="0" r="0" b="5715"/>
                  <wp:docPr id="1" name="Picture 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73D74" w:rsidRPr="00EE21F0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 Exercise/HHA</w:t>
            </w:r>
          </w:p>
          <w:p w:rsidR="00473D74" w:rsidRDefault="00473D74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73D74" w:rsidRPr="002F1FD9" w:rsidRDefault="00473D74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00 Bible Study/Stories</w:t>
            </w:r>
          </w:p>
          <w:p w:rsidR="00473D74" w:rsidRPr="006854C8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4:00 </w:t>
            </w:r>
            <w:r w:rsidRPr="000E449E">
              <w:rPr>
                <w:rFonts w:asciiTheme="majorHAnsi" w:hAnsiTheme="majorHAnsi"/>
                <w:b/>
                <w:sz w:val="21"/>
                <w:szCs w:val="21"/>
              </w:rPr>
              <w:t>Sing-A-Long/Beth (S)</w:t>
            </w:r>
          </w:p>
          <w:p w:rsidR="00473D74" w:rsidRPr="003C306C" w:rsidRDefault="00473D74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473D74" w:rsidRDefault="00473D7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3 </w:t>
            </w:r>
          </w:p>
          <w:p w:rsidR="00473D74" w:rsidRPr="00155F74" w:rsidRDefault="00473D7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473D74" w:rsidRPr="00A22A8B" w:rsidRDefault="00473D74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73D74" w:rsidRPr="00A22A8B" w:rsidRDefault="00473D74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3:30 Neighborhood Stroll</w:t>
            </w:r>
          </w:p>
          <w:p w:rsidR="00473D74" w:rsidRPr="00A22A8B" w:rsidRDefault="00473D74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4:00 Social Time/Table Top</w:t>
            </w:r>
          </w:p>
          <w:p w:rsidR="00473D74" w:rsidRPr="000F78CD" w:rsidRDefault="00473D74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D2692">
        <w:trPr>
          <w:trHeight w:val="1877"/>
        </w:trPr>
        <w:tc>
          <w:tcPr>
            <w:tcW w:w="2447" w:type="dxa"/>
          </w:tcPr>
          <w:p w:rsidR="004A1DA6" w:rsidRDefault="00D02B9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3826F6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BC28D5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53AEC" w:rsidRPr="00544A45" w:rsidRDefault="00353AE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BC28D5" w:rsidRPr="007F2931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D263B8" w:rsidRPr="000F78CD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C01189" w:rsidRPr="007E05A8" w:rsidRDefault="00D02B9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44A45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7E05A8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BC28D5" w:rsidRPr="00BB1C96" w:rsidRDefault="00BB1C9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Ladies Circle</w:t>
            </w:r>
          </w:p>
          <w:p w:rsidR="00BC28D5" w:rsidRPr="00027689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544A45" w:rsidRPr="00AD63F7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4BCA" w:rsidRPr="00EE44FE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E7FE9">
              <w:rPr>
                <w:rFonts w:asciiTheme="majorHAnsi" w:hAnsiTheme="majorHAnsi"/>
                <w:sz w:val="21"/>
                <w:szCs w:val="21"/>
              </w:rPr>
              <w:t>Social Time</w:t>
            </w:r>
            <w:r w:rsidR="00D73E33">
              <w:rPr>
                <w:rFonts w:asciiTheme="majorHAnsi" w:hAnsiTheme="majorHAnsi"/>
                <w:sz w:val="21"/>
                <w:szCs w:val="21"/>
              </w:rPr>
              <w:t>/Table Top</w:t>
            </w:r>
          </w:p>
          <w:p w:rsidR="00EE4BCA" w:rsidRDefault="00EE4BCA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</w:t>
            </w:r>
            <w:r w:rsidR="006854C8">
              <w:rPr>
                <w:rFonts w:asciiTheme="majorHAnsi" w:hAnsiTheme="majorHAnsi"/>
                <w:sz w:val="21"/>
                <w:szCs w:val="21"/>
              </w:rPr>
              <w:t>00</w:t>
            </w:r>
            <w:r w:rsidR="003F7C38">
              <w:rPr>
                <w:rFonts w:asciiTheme="majorHAnsi" w:hAnsiTheme="majorHAnsi"/>
                <w:sz w:val="21"/>
                <w:szCs w:val="21"/>
              </w:rPr>
              <w:t xml:space="preserve"> Stories for the Soul</w:t>
            </w:r>
          </w:p>
          <w:p w:rsidR="0024495E" w:rsidRPr="0024495E" w:rsidRDefault="0024495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30 Hearing Aid Checks</w:t>
            </w:r>
          </w:p>
          <w:p w:rsidR="00D263B8" w:rsidRPr="000F78CD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DB431F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</w:p>
          <w:p w:rsidR="00BC28D5" w:rsidRPr="006E7CB8" w:rsidRDefault="00B642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BC28D5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BC28D5" w:rsidRDefault="005E700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E061D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E700B" w:rsidRDefault="005E700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4E7FE9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E7FE9" w:rsidRPr="00AE061D" w:rsidRDefault="004E7FE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Afternoon Activity</w:t>
            </w:r>
          </w:p>
          <w:p w:rsidR="00B64283" w:rsidRPr="000F78CD" w:rsidRDefault="005E700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BC28D5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  <w:gridSpan w:val="2"/>
          </w:tcPr>
          <w:p w:rsidR="00C01189" w:rsidRDefault="00C1380C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C173F1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4A6C30" w:rsidRPr="00C53B56" w:rsidRDefault="00C53B56" w:rsidP="00F82932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826F6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7417F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 w:rsidRPr="00BC28D5"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B47C46" w:rsidRPr="00187E4E" w:rsidRDefault="00B47C46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C01189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8</w:t>
            </w:r>
            <w:r w:rsidR="00A22A8B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A22A8B" w:rsidRPr="00A22A8B" w:rsidRDefault="000F78CD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416EA">
              <w:rPr>
                <w:rFonts w:asciiTheme="majorHAnsi" w:hAnsiTheme="majorHAnsi"/>
                <w:sz w:val="21"/>
                <w:szCs w:val="21"/>
              </w:rPr>
              <w:t>9:30 Foot Clinic (B)</w:t>
            </w:r>
            <w:r w:rsidR="00A22A8B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207B5C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207B5C" w:rsidRDefault="00947BF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</w:t>
            </w:r>
            <w:r w:rsidR="00AE061D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FB4FA9" w:rsidRDefault="00AD63F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FB4FA9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AD63F7" w:rsidRPr="00FB4FA9" w:rsidRDefault="008B7B7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  <w:bookmarkStart w:id="0" w:name="_GoBack"/>
            <w:bookmarkEnd w:id="0"/>
          </w:p>
          <w:p w:rsidR="0025386C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C01189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  <w:r w:rsidR="0066106B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0EDF7523" wp14:editId="2D9D77B0">
                  <wp:extent cx="215064" cy="204311"/>
                  <wp:effectExtent l="0" t="0" r="0" b="5715"/>
                  <wp:docPr id="9" name="Picture 9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0853FE" w:rsidRPr="00353AEC" w:rsidRDefault="00AD63F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YMCA Outing</w:t>
            </w:r>
            <w:r w:rsidR="009A7D83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F1FD9" w:rsidRPr="00EE21F0" w:rsidRDefault="00947BF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 Exercise/HHA</w:t>
            </w:r>
          </w:p>
          <w:p w:rsidR="00BD39F3" w:rsidRDefault="00207B5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365F1" w:rsidRDefault="007A0F6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00 Bible Study/Stories</w:t>
            </w:r>
          </w:p>
          <w:p w:rsidR="007A0F68" w:rsidRPr="007A0F68" w:rsidRDefault="007A0F6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207B5C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</w:t>
            </w:r>
            <w:r w:rsidR="002A33C6">
              <w:rPr>
                <w:rFonts w:asciiTheme="majorHAnsi" w:hAnsiTheme="majorHAnsi"/>
                <w:sz w:val="21"/>
                <w:szCs w:val="21"/>
              </w:rPr>
              <w:t>:30 Evening Matinee</w:t>
            </w:r>
          </w:p>
        </w:tc>
        <w:tc>
          <w:tcPr>
            <w:tcW w:w="2790" w:type="dxa"/>
          </w:tcPr>
          <w:p w:rsidR="00B47C46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  <w:r w:rsidR="0052451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Neighborhood Stroll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 Social Time/Table Top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D2692">
        <w:trPr>
          <w:trHeight w:val="1805"/>
        </w:trPr>
        <w:tc>
          <w:tcPr>
            <w:tcW w:w="2447" w:type="dxa"/>
          </w:tcPr>
          <w:p w:rsidR="00F82932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64654D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F81442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</w:t>
            </w:r>
            <w:r w:rsidR="00BB005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EA78C4" w:rsidRDefault="005C778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15</w:t>
            </w:r>
            <w:r w:rsidR="00EA78C4">
              <w:rPr>
                <w:rFonts w:asciiTheme="majorHAnsi" w:hAnsiTheme="majorHAnsi"/>
                <w:b/>
                <w:sz w:val="21"/>
                <w:szCs w:val="21"/>
              </w:rPr>
              <w:t xml:space="preserve"> Baby Play Date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Pr="004E7FE9" w:rsidRDefault="00F87B5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ocial Time/Table Top</w:t>
            </w:r>
          </w:p>
          <w:p w:rsidR="0027417F" w:rsidRDefault="006854C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</w:t>
            </w:r>
            <w:r w:rsidR="0027417F">
              <w:rPr>
                <w:rFonts w:asciiTheme="majorHAnsi" w:hAnsiTheme="majorHAnsi"/>
                <w:sz w:val="21"/>
                <w:szCs w:val="21"/>
              </w:rPr>
              <w:t xml:space="preserve"> Stories for The Soul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0853FE" w:rsidRPr="004C45D9" w:rsidRDefault="00197FD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C1380C"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E700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4C45D9" w:rsidRDefault="005E700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853FE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4C45D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0:30 Story time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E700B" w:rsidRDefault="005E700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853FE"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826F6" w:rsidRPr="003826F6" w:rsidRDefault="003826F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2:00 Hymns/Johnston (S)</w:t>
            </w:r>
          </w:p>
          <w:p w:rsidR="00896A6A" w:rsidRPr="007F2931" w:rsidRDefault="00E5324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34D38"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A02ED" w:rsidRPr="000F78CD" w:rsidRDefault="00E5324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853FE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="000853FE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4A6C30" w:rsidRPr="004A6C30" w:rsidRDefault="004614E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C1380C"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B47C46" w:rsidRPr="00C53B56" w:rsidRDefault="00C53B5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DF4109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7417F" w:rsidRPr="00C53B56" w:rsidRDefault="00C53B5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6D4047" w:rsidRPr="000F78CD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2F1FD9" w:rsidRPr="003826F6" w:rsidRDefault="00A63D4F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C1380C"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5416EA"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2F1FD9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0853FE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E53242" w:rsidRDefault="00947BF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</w:t>
            </w:r>
            <w:r w:rsidR="00E53242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0853FE" w:rsidRDefault="00F8144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826F6" w:rsidRPr="003826F6" w:rsidRDefault="003826F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3826F6" w:rsidRPr="00D50422" w:rsidRDefault="00F1753D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D50422">
              <w:rPr>
                <w:rFonts w:asciiTheme="majorHAnsi" w:hAnsiTheme="majorHAnsi"/>
                <w:sz w:val="21"/>
                <w:szCs w:val="21"/>
              </w:rPr>
              <w:t>3:30 BINGO (N)</w:t>
            </w:r>
          </w:p>
          <w:p w:rsidR="0003400E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07B5C" w:rsidRDefault="009B242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3E4AF20" wp14:editId="271F5CCE">
                  <wp:extent cx="215064" cy="204311"/>
                  <wp:effectExtent l="0" t="0" r="0" b="5715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947BF8" w:rsidRPr="007378D2" w:rsidRDefault="005D269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Samuel Lutheran Kids</w:t>
            </w:r>
          </w:p>
          <w:p w:rsidR="006854C8" w:rsidRPr="00A42663" w:rsidRDefault="00BC7E7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BC7E7D" w:rsidRDefault="007A0F6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  <w:r w:rsidR="00BF4A1D">
              <w:rPr>
                <w:rFonts w:asciiTheme="majorHAnsi" w:hAnsiTheme="majorHAnsi"/>
                <w:sz w:val="21"/>
                <w:szCs w:val="21"/>
              </w:rPr>
              <w:t>/</w:t>
            </w:r>
            <w:r w:rsidR="00BF4A1D">
              <w:rPr>
                <w:rFonts w:asciiTheme="majorHAnsi" w:hAnsiTheme="majorHAnsi"/>
                <w:b/>
                <w:sz w:val="21"/>
                <w:szCs w:val="21"/>
              </w:rPr>
              <w:t>HHA</w:t>
            </w:r>
          </w:p>
          <w:p w:rsidR="00BF4A1D" w:rsidRPr="00BF4A1D" w:rsidRDefault="00BF4A1D" w:rsidP="00BF4A1D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5:00 FATHER’S DAY PICNIC OUTSIDE BACK PATIO!</w:t>
            </w:r>
          </w:p>
          <w:p w:rsidR="00F86701" w:rsidRPr="009A7D83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D263B8" w:rsidRPr="000F78CD" w:rsidRDefault="00C1380C" w:rsidP="00F8293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Neighborhood Stroll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 Social Time/Table Top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D2692">
        <w:trPr>
          <w:trHeight w:val="1742"/>
        </w:trPr>
        <w:tc>
          <w:tcPr>
            <w:tcW w:w="2447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8</w:t>
            </w:r>
            <w:r w:rsidR="00AA527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55F74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366DCE" w:rsidRDefault="00366DC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FATHER’S DAY!</w:t>
            </w:r>
          </w:p>
          <w:p w:rsidR="000853FE" w:rsidRPr="00155F74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 xml:space="preserve">Story Time  </w:t>
            </w:r>
          </w:p>
          <w:p w:rsidR="00367AB6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9</w:t>
            </w:r>
            <w:r w:rsidR="00A569DA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155F74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155F74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1763E" w:rsidRPr="00664498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E7FE9">
              <w:rPr>
                <w:rFonts w:asciiTheme="majorHAnsi" w:hAnsiTheme="majorHAnsi"/>
                <w:sz w:val="21"/>
                <w:szCs w:val="21"/>
              </w:rPr>
              <w:t>Social Time</w:t>
            </w:r>
            <w:r w:rsidR="00D73E33">
              <w:rPr>
                <w:rFonts w:asciiTheme="majorHAnsi" w:hAnsiTheme="majorHAnsi"/>
                <w:sz w:val="21"/>
                <w:szCs w:val="21"/>
              </w:rPr>
              <w:t>/Table Top</w:t>
            </w:r>
          </w:p>
          <w:p w:rsidR="003F7C38" w:rsidRPr="007F2931" w:rsidRDefault="006854C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</w:t>
            </w:r>
            <w:r w:rsidR="003F7C38">
              <w:rPr>
                <w:rFonts w:asciiTheme="majorHAnsi" w:hAnsiTheme="majorHAnsi"/>
                <w:sz w:val="21"/>
                <w:szCs w:val="21"/>
              </w:rPr>
              <w:t xml:space="preserve"> Stories for The Soul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4827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2B99" w:rsidRPr="00D02B99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Support Group</w:t>
            </w:r>
          </w:p>
          <w:p w:rsidR="000853FE" w:rsidRPr="00E25DC9" w:rsidRDefault="00A974A3" w:rsidP="00F82932">
            <w:pPr>
              <w:rPr>
                <w:rFonts w:cs="Aharon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664498" w:rsidRPr="00A22A8B" w:rsidRDefault="004E7FE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Pr="007F2931" w:rsidRDefault="00CD423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E25DC9" w:rsidRPr="00343A61" w:rsidRDefault="00343A6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  <w:gridSpan w:val="2"/>
          </w:tcPr>
          <w:p w:rsidR="008F0D4E" w:rsidRDefault="0052451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21 </w:t>
            </w:r>
            <w:r w:rsidR="0003400E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proofErr w:type="gramEnd"/>
            <w:r w:rsidR="0050693A" w:rsidRPr="00344656">
              <w:rPr>
                <w:rFonts w:asciiTheme="majorHAnsi" w:hAnsiTheme="majorHAnsi"/>
                <w:b/>
                <w:noProof/>
                <w:sz w:val="21"/>
                <w:szCs w:val="21"/>
                <w:highlight w:val="yellow"/>
              </w:rPr>
              <w:drawing>
                <wp:inline distT="0" distB="0" distL="0" distR="0" wp14:anchorId="13FA3F66" wp14:editId="025EEFF2">
                  <wp:extent cx="215064" cy="204311"/>
                  <wp:effectExtent l="0" t="0" r="0" b="5715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D4E" w:rsidRPr="00344656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GARAGE SALE DAY!!</w:t>
            </w:r>
          </w:p>
          <w:p w:rsidR="000853FE" w:rsidRPr="00F82932" w:rsidRDefault="000358A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  <w:r w:rsidR="00693EEB">
              <w:rPr>
                <w:rFonts w:asciiTheme="majorHAnsi" w:hAnsiTheme="majorHAnsi"/>
                <w:b/>
                <w:sz w:val="21"/>
                <w:szCs w:val="21"/>
              </w:rPr>
              <w:t xml:space="preserve">            </w:t>
            </w:r>
            <w:r w:rsidR="00353AEC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3C1BA0" w:rsidRPr="00B47C46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53AEC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A6C63" w:rsidRPr="00C210B6" w:rsidRDefault="00C210B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3:30 </w:t>
            </w:r>
            <w:r w:rsidRPr="000E449E">
              <w:rPr>
                <w:rFonts w:asciiTheme="majorHAnsi" w:hAnsiTheme="majorHAnsi"/>
                <w:b/>
                <w:sz w:val="21"/>
                <w:szCs w:val="21"/>
              </w:rPr>
              <w:t>Musi</w:t>
            </w:r>
            <w:r w:rsidR="000358AA" w:rsidRPr="000E449E">
              <w:rPr>
                <w:rFonts w:asciiTheme="majorHAnsi" w:hAnsiTheme="majorHAnsi"/>
                <w:b/>
                <w:sz w:val="21"/>
                <w:szCs w:val="21"/>
              </w:rPr>
              <w:t>c/Cletus (S)</w:t>
            </w:r>
          </w:p>
          <w:p w:rsidR="00D263B8" w:rsidRPr="000F78CD" w:rsidRDefault="004A6C30" w:rsidP="00F82932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E5324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A42663" w:rsidRPr="00DB431F" w:rsidRDefault="005416E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D</w:t>
            </w:r>
            <w:r w:rsidR="00A42663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0853FE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E53242" w:rsidRDefault="00947BF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</w:t>
            </w:r>
            <w:r w:rsidR="00E53242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CF26BB" w:rsidRDefault="00F8144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7417F" w:rsidRPr="0056490F" w:rsidRDefault="00CD423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  <w:r w:rsidR="00455465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7F70700" wp14:editId="5AD48821">
                  <wp:extent cx="215064" cy="204311"/>
                  <wp:effectExtent l="0" t="0" r="0" b="5715"/>
                  <wp:docPr id="11" name="Picture 1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207B5C" w:rsidRPr="007378D2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</w:t>
            </w:r>
            <w:r w:rsidR="007C6C39">
              <w:rPr>
                <w:rFonts w:asciiTheme="majorHAnsi" w:hAnsiTheme="majorHAnsi"/>
                <w:b/>
                <w:sz w:val="21"/>
                <w:szCs w:val="21"/>
              </w:rPr>
              <w:t>0 Exercise</w:t>
            </w:r>
            <w:r w:rsidR="00E53242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44A45" w:rsidRPr="0056490F" w:rsidRDefault="00207B5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6854C8" w:rsidRPr="007A0F68" w:rsidRDefault="007A0F6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3:30 </w:t>
            </w:r>
            <w:r w:rsidRPr="000E449E">
              <w:rPr>
                <w:rFonts w:asciiTheme="majorHAnsi" w:hAnsiTheme="majorHAnsi"/>
                <w:b/>
                <w:sz w:val="21"/>
                <w:szCs w:val="21"/>
              </w:rPr>
              <w:t>Guy &amp; Guitar</w:t>
            </w:r>
            <w:r w:rsidR="00174EAF" w:rsidRPr="000E449E">
              <w:rPr>
                <w:rFonts w:asciiTheme="majorHAnsi" w:hAnsiTheme="majorHAnsi"/>
                <w:b/>
                <w:sz w:val="21"/>
                <w:szCs w:val="21"/>
              </w:rPr>
              <w:t>/50’s Theme Music &amp; Dance</w:t>
            </w:r>
            <w:r w:rsidRPr="000E449E">
              <w:rPr>
                <w:rFonts w:asciiTheme="majorHAnsi" w:hAnsiTheme="majorHAnsi"/>
                <w:b/>
                <w:sz w:val="21"/>
                <w:szCs w:val="21"/>
              </w:rPr>
              <w:t xml:space="preserve"> (S)</w:t>
            </w:r>
          </w:p>
          <w:p w:rsidR="00C173F1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</w:tcPr>
          <w:p w:rsidR="00C01FE7" w:rsidRDefault="00C1380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155F74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53AEC" w:rsidRPr="00544A45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Neighborhood Stroll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 Social Time/Table Top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526B0" w:rsidRPr="006A5C8C" w:rsidTr="005D2692">
        <w:trPr>
          <w:trHeight w:val="1805"/>
        </w:trPr>
        <w:tc>
          <w:tcPr>
            <w:tcW w:w="2447" w:type="dxa"/>
          </w:tcPr>
          <w:p w:rsidR="004526B0" w:rsidRPr="000F78CD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5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4526B0" w:rsidRPr="004A1DA6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526B0" w:rsidRPr="007F2931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4526B0" w:rsidRPr="000F78CD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4526B0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7801AA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526B0" w:rsidRPr="00E00B9B" w:rsidRDefault="007801A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  <w:r w:rsidR="004526B0" w:rsidRPr="00E00B9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4526B0" w:rsidRPr="00E00B9B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3:30 Social Time/Table Top</w:t>
            </w:r>
          </w:p>
          <w:p w:rsidR="004526B0" w:rsidRPr="00E00B9B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:00 Stories for The Soul</w:t>
            </w:r>
          </w:p>
          <w:p w:rsidR="004526B0" w:rsidRPr="000853FE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4526B0" w:rsidRPr="000F78CD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</w:p>
          <w:p w:rsidR="004526B0" w:rsidRPr="006E7CB8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87227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526B0" w:rsidRPr="007F2931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den Girls Club (S)</w:t>
            </w:r>
          </w:p>
          <w:p w:rsidR="004526B0" w:rsidRPr="000F78CD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4526B0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8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20168B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  <w:p w:rsidR="0020168B" w:rsidRPr="0020168B" w:rsidRDefault="0020168B" w:rsidP="002016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26B0" w:rsidRPr="0020168B" w:rsidRDefault="004526B0" w:rsidP="0020168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4526B0" w:rsidRDefault="004526B0" w:rsidP="002548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29</w:t>
            </w:r>
          </w:p>
          <w:p w:rsid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10:30 Men’s Club (S)</w:t>
            </w:r>
          </w:p>
          <w:p w:rsid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1:00 Rest &amp; Relaxation</w:t>
            </w:r>
          </w:p>
          <w:p w:rsid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3:30 Craft Club</w:t>
            </w:r>
          </w:p>
          <w:p w:rsidR="00480A3E" w:rsidRP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6:30 Evening Matinee</w:t>
            </w:r>
          </w:p>
        </w:tc>
        <w:tc>
          <w:tcPr>
            <w:tcW w:w="2970" w:type="dxa"/>
          </w:tcPr>
          <w:p w:rsidR="004526B0" w:rsidRDefault="004526B0" w:rsidP="0025482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0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10065F84" wp14:editId="5F8AFB94">
                  <wp:extent cx="215064" cy="204311"/>
                  <wp:effectExtent l="0" t="0" r="0" b="5715"/>
                  <wp:docPr id="12" name="Picture 1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F91ABE" w:rsidRDefault="00F91ABE" w:rsidP="0025482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10:30 Exercise/HHA</w:t>
            </w:r>
          </w:p>
          <w:p w:rsidR="00F91ABE" w:rsidRDefault="00F91AB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91ABE" w:rsidRDefault="00F91AB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00 Bible Study/Stories</w:t>
            </w:r>
          </w:p>
          <w:p w:rsidR="00F91ABE" w:rsidRDefault="00F91ABE" w:rsidP="0025482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Afternoon Activity</w:t>
            </w:r>
          </w:p>
          <w:p w:rsidR="00F91ABE" w:rsidRPr="00F91ABE" w:rsidRDefault="00F91ABE" w:rsidP="0025482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6:30 Evening Matinee</w:t>
            </w:r>
          </w:p>
        </w:tc>
        <w:tc>
          <w:tcPr>
            <w:tcW w:w="2790" w:type="dxa"/>
          </w:tcPr>
          <w:p w:rsidR="004526B0" w:rsidRPr="004526B0" w:rsidRDefault="00E81504" w:rsidP="00254822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1E2588B" wp14:editId="136BCF66">
                  <wp:extent cx="1695450" cy="1247775"/>
                  <wp:effectExtent l="0" t="0" r="0" b="9525"/>
                  <wp:docPr id="3" name="Picture 3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39" cy="129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B67" w:rsidRDefault="007101F9" w:rsidP="006B0468">
      <w:r w:rsidRPr="003E2AD3">
        <w:rPr>
          <w:sz w:val="23"/>
          <w:szCs w:val="23"/>
          <w:highlight w:val="yellow"/>
          <w:u w:val="single"/>
        </w:rPr>
        <w:t>*</w:t>
      </w:r>
      <w:r w:rsidRPr="003E2AD3">
        <w:rPr>
          <w:b/>
          <w:sz w:val="23"/>
          <w:szCs w:val="23"/>
          <w:highlight w:val="yellow"/>
          <w:u w:val="single"/>
        </w:rPr>
        <w:t>FAMILY SUPPORT GROUP</w:t>
      </w:r>
      <w:r w:rsidRPr="00C1048A">
        <w:rPr>
          <w:b/>
          <w:sz w:val="23"/>
          <w:szCs w:val="23"/>
          <w:highlight w:val="yellow"/>
          <w:u w:val="single"/>
        </w:rPr>
        <w:t>*</w:t>
      </w:r>
      <w:r w:rsidRPr="00C1048A">
        <w:rPr>
          <w:b/>
          <w:sz w:val="23"/>
          <w:szCs w:val="23"/>
          <w:highlight w:val="yellow"/>
        </w:rPr>
        <w:t xml:space="preserve"> </w:t>
      </w:r>
      <w:r w:rsidRPr="0052451C">
        <w:rPr>
          <w:b/>
          <w:sz w:val="23"/>
          <w:szCs w:val="23"/>
        </w:rPr>
        <w:t xml:space="preserve">Boulder </w:t>
      </w:r>
      <w:r w:rsidR="00473D74" w:rsidRPr="0052451C">
        <w:rPr>
          <w:b/>
          <w:sz w:val="23"/>
          <w:szCs w:val="23"/>
        </w:rPr>
        <w:t>Creek Community Room, June 20</w:t>
      </w:r>
      <w:r w:rsidR="003C306C" w:rsidRPr="0052451C">
        <w:rPr>
          <w:b/>
          <w:sz w:val="23"/>
          <w:szCs w:val="23"/>
        </w:rPr>
        <w:t>th</w:t>
      </w:r>
      <w:r w:rsidR="006B0468" w:rsidRPr="0052451C">
        <w:rPr>
          <w:b/>
          <w:sz w:val="23"/>
          <w:szCs w:val="23"/>
        </w:rPr>
        <w:t>, 2017, at 5:30pm</w:t>
      </w:r>
      <w:r w:rsidR="00A65352" w:rsidRPr="0052451C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1A092A02" wp14:editId="6C9D5768">
            <wp:extent cx="215064" cy="204311"/>
            <wp:effectExtent l="0" t="0" r="0" b="5715"/>
            <wp:docPr id="4" name="Picture 4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58F" w:rsidRPr="0052451C">
        <w:rPr>
          <w:b/>
          <w:sz w:val="23"/>
          <w:szCs w:val="23"/>
          <w:highlight w:val="yellow"/>
          <w:u w:val="single"/>
        </w:rPr>
        <w:t>GARAGE SALE</w:t>
      </w:r>
      <w:r w:rsidR="00C36246">
        <w:rPr>
          <w:b/>
          <w:sz w:val="23"/>
          <w:szCs w:val="23"/>
        </w:rPr>
        <w:t xml:space="preserve"> 9AM-6PM</w:t>
      </w:r>
      <w:r w:rsidR="004E16A2">
        <w:rPr>
          <w:b/>
          <w:sz w:val="23"/>
          <w:szCs w:val="23"/>
        </w:rPr>
        <w:t xml:space="preserve"> Longest</w:t>
      </w:r>
      <w:r w:rsidR="00C36246">
        <w:rPr>
          <w:b/>
          <w:sz w:val="23"/>
          <w:szCs w:val="23"/>
        </w:rPr>
        <w:t xml:space="preserve"> D</w:t>
      </w:r>
      <w:r w:rsidR="004E16A2">
        <w:rPr>
          <w:b/>
          <w:sz w:val="23"/>
          <w:szCs w:val="23"/>
        </w:rPr>
        <w:t>ay Fundraiser For The</w:t>
      </w:r>
      <w:r w:rsidR="00C36246">
        <w:rPr>
          <w:b/>
          <w:sz w:val="23"/>
          <w:szCs w:val="23"/>
        </w:rPr>
        <w:t xml:space="preserve"> </w:t>
      </w:r>
      <w:r w:rsidR="004E16A2">
        <w:rPr>
          <w:b/>
          <w:sz w:val="23"/>
          <w:szCs w:val="23"/>
        </w:rPr>
        <w:t>Walk Against</w:t>
      </w:r>
      <w:r w:rsidR="00C36246">
        <w:rPr>
          <w:b/>
          <w:sz w:val="23"/>
          <w:szCs w:val="23"/>
        </w:rPr>
        <w:t xml:space="preserve"> Alzheimer’s</w:t>
      </w:r>
      <w:r w:rsidR="00D8258F" w:rsidRPr="0052451C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0CE08630" wp14:editId="1C889923">
            <wp:extent cx="215064" cy="204311"/>
            <wp:effectExtent l="0" t="0" r="0" b="5715"/>
            <wp:docPr id="5" name="Picture 5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58F" w:rsidRPr="0052451C">
        <w:rPr>
          <w:b/>
          <w:sz w:val="23"/>
          <w:szCs w:val="23"/>
          <w:highlight w:val="yellow"/>
          <w:u w:val="single"/>
        </w:rPr>
        <w:t>CASUAL FRIDAY</w:t>
      </w:r>
      <w:r w:rsidR="004E16A2">
        <w:rPr>
          <w:b/>
          <w:sz w:val="23"/>
          <w:szCs w:val="23"/>
        </w:rPr>
        <w:t xml:space="preserve"> Fundraiser For</w:t>
      </w:r>
      <w:r w:rsidR="00D8258F">
        <w:rPr>
          <w:b/>
          <w:sz w:val="23"/>
          <w:szCs w:val="23"/>
        </w:rPr>
        <w:t xml:space="preserve"> </w:t>
      </w:r>
      <w:r w:rsidR="00C36246">
        <w:rPr>
          <w:b/>
          <w:sz w:val="23"/>
          <w:szCs w:val="23"/>
        </w:rPr>
        <w:t>Alzheimer’s Walk</w:t>
      </w:r>
      <w:r w:rsidR="00374F77">
        <w:rPr>
          <w:b/>
          <w:sz w:val="23"/>
          <w:szCs w:val="23"/>
        </w:rPr>
        <w:t xml:space="preserve"> (Staff pays $2.00</w:t>
      </w:r>
      <w:r w:rsidR="00470393">
        <w:rPr>
          <w:b/>
          <w:sz w:val="23"/>
          <w:szCs w:val="23"/>
        </w:rPr>
        <w:t xml:space="preserve"> each week </w:t>
      </w:r>
      <w:r w:rsidR="00374F77">
        <w:rPr>
          <w:b/>
          <w:sz w:val="23"/>
          <w:szCs w:val="23"/>
        </w:rPr>
        <w:t xml:space="preserve"> to wear jeans)</w:t>
      </w:r>
    </w:p>
    <w:sectPr w:rsidR="00A86B67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6.75pt;height:309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1E06"/>
    <w:rsid w:val="00024514"/>
    <w:rsid w:val="00027689"/>
    <w:rsid w:val="00027DD6"/>
    <w:rsid w:val="00027E2C"/>
    <w:rsid w:val="000336FC"/>
    <w:rsid w:val="00033E2A"/>
    <w:rsid w:val="0003400E"/>
    <w:rsid w:val="000358AA"/>
    <w:rsid w:val="00042D12"/>
    <w:rsid w:val="00045689"/>
    <w:rsid w:val="000469C3"/>
    <w:rsid w:val="00047DCC"/>
    <w:rsid w:val="00057B3C"/>
    <w:rsid w:val="00065F9F"/>
    <w:rsid w:val="000700BB"/>
    <w:rsid w:val="00071EF8"/>
    <w:rsid w:val="000758B4"/>
    <w:rsid w:val="00075BA3"/>
    <w:rsid w:val="00076AE2"/>
    <w:rsid w:val="00084CF1"/>
    <w:rsid w:val="000853FE"/>
    <w:rsid w:val="00091345"/>
    <w:rsid w:val="000931DC"/>
    <w:rsid w:val="00097F84"/>
    <w:rsid w:val="000A2746"/>
    <w:rsid w:val="000A2EC1"/>
    <w:rsid w:val="000A6C63"/>
    <w:rsid w:val="000B403D"/>
    <w:rsid w:val="000B40C4"/>
    <w:rsid w:val="000B4731"/>
    <w:rsid w:val="000B4B68"/>
    <w:rsid w:val="000B5008"/>
    <w:rsid w:val="000C55F0"/>
    <w:rsid w:val="000C5AAA"/>
    <w:rsid w:val="000D14C9"/>
    <w:rsid w:val="000D17A6"/>
    <w:rsid w:val="000D2E38"/>
    <w:rsid w:val="000E052A"/>
    <w:rsid w:val="000E2169"/>
    <w:rsid w:val="000E28FC"/>
    <w:rsid w:val="000E380F"/>
    <w:rsid w:val="000E449E"/>
    <w:rsid w:val="000F13DC"/>
    <w:rsid w:val="000F646C"/>
    <w:rsid w:val="000F78CD"/>
    <w:rsid w:val="000F7B06"/>
    <w:rsid w:val="00101FAF"/>
    <w:rsid w:val="0010643F"/>
    <w:rsid w:val="0010724A"/>
    <w:rsid w:val="0010744C"/>
    <w:rsid w:val="00110BCF"/>
    <w:rsid w:val="00112A3F"/>
    <w:rsid w:val="00121194"/>
    <w:rsid w:val="0012193A"/>
    <w:rsid w:val="0013178E"/>
    <w:rsid w:val="00137207"/>
    <w:rsid w:val="00142332"/>
    <w:rsid w:val="0014406A"/>
    <w:rsid w:val="0014417B"/>
    <w:rsid w:val="00152256"/>
    <w:rsid w:val="001526FB"/>
    <w:rsid w:val="0015442A"/>
    <w:rsid w:val="00155F74"/>
    <w:rsid w:val="00172678"/>
    <w:rsid w:val="00173183"/>
    <w:rsid w:val="00174EAF"/>
    <w:rsid w:val="00175E8B"/>
    <w:rsid w:val="00187E4E"/>
    <w:rsid w:val="0019208E"/>
    <w:rsid w:val="00197FD0"/>
    <w:rsid w:val="001A17DA"/>
    <w:rsid w:val="001A59DC"/>
    <w:rsid w:val="001A6969"/>
    <w:rsid w:val="001B04EE"/>
    <w:rsid w:val="001B07E1"/>
    <w:rsid w:val="001B255C"/>
    <w:rsid w:val="001B261D"/>
    <w:rsid w:val="001B5298"/>
    <w:rsid w:val="001B731E"/>
    <w:rsid w:val="001C059F"/>
    <w:rsid w:val="001C7FEB"/>
    <w:rsid w:val="001D0045"/>
    <w:rsid w:val="001D342B"/>
    <w:rsid w:val="001D351C"/>
    <w:rsid w:val="001E7441"/>
    <w:rsid w:val="001F14B8"/>
    <w:rsid w:val="0020168B"/>
    <w:rsid w:val="0020269C"/>
    <w:rsid w:val="0020511F"/>
    <w:rsid w:val="00207B5C"/>
    <w:rsid w:val="0021654F"/>
    <w:rsid w:val="00222A55"/>
    <w:rsid w:val="00230627"/>
    <w:rsid w:val="002332CF"/>
    <w:rsid w:val="0024170F"/>
    <w:rsid w:val="00242B4E"/>
    <w:rsid w:val="00243381"/>
    <w:rsid w:val="0024495E"/>
    <w:rsid w:val="0025386C"/>
    <w:rsid w:val="0025455E"/>
    <w:rsid w:val="00254822"/>
    <w:rsid w:val="00255A26"/>
    <w:rsid w:val="00255DCC"/>
    <w:rsid w:val="00257FA5"/>
    <w:rsid w:val="002619E7"/>
    <w:rsid w:val="0027247A"/>
    <w:rsid w:val="0027417F"/>
    <w:rsid w:val="002772B5"/>
    <w:rsid w:val="002831D4"/>
    <w:rsid w:val="00296046"/>
    <w:rsid w:val="002A0563"/>
    <w:rsid w:val="002A1BE3"/>
    <w:rsid w:val="002A33C6"/>
    <w:rsid w:val="002A56A8"/>
    <w:rsid w:val="002A651C"/>
    <w:rsid w:val="002B218A"/>
    <w:rsid w:val="002B5224"/>
    <w:rsid w:val="002B7489"/>
    <w:rsid w:val="002C1145"/>
    <w:rsid w:val="002C30FC"/>
    <w:rsid w:val="002C35C3"/>
    <w:rsid w:val="002C66A7"/>
    <w:rsid w:val="002D57E7"/>
    <w:rsid w:val="002E2CA9"/>
    <w:rsid w:val="002E4858"/>
    <w:rsid w:val="002E52BD"/>
    <w:rsid w:val="002E545A"/>
    <w:rsid w:val="002E7CAF"/>
    <w:rsid w:val="002F1FD9"/>
    <w:rsid w:val="002F4646"/>
    <w:rsid w:val="00304624"/>
    <w:rsid w:val="00312563"/>
    <w:rsid w:val="003203FF"/>
    <w:rsid w:val="0033672B"/>
    <w:rsid w:val="00336E3A"/>
    <w:rsid w:val="00343A61"/>
    <w:rsid w:val="00344656"/>
    <w:rsid w:val="00345AC8"/>
    <w:rsid w:val="003476FB"/>
    <w:rsid w:val="00353AEC"/>
    <w:rsid w:val="00353FD9"/>
    <w:rsid w:val="003570AE"/>
    <w:rsid w:val="00366DCE"/>
    <w:rsid w:val="00367AB6"/>
    <w:rsid w:val="00371635"/>
    <w:rsid w:val="00374F77"/>
    <w:rsid w:val="00376114"/>
    <w:rsid w:val="00381F27"/>
    <w:rsid w:val="003826F6"/>
    <w:rsid w:val="003854BA"/>
    <w:rsid w:val="0038552B"/>
    <w:rsid w:val="00392E50"/>
    <w:rsid w:val="003A68E9"/>
    <w:rsid w:val="003B72ED"/>
    <w:rsid w:val="003C1BA0"/>
    <w:rsid w:val="003C306C"/>
    <w:rsid w:val="003C342B"/>
    <w:rsid w:val="003C593D"/>
    <w:rsid w:val="003D2666"/>
    <w:rsid w:val="003E0BB6"/>
    <w:rsid w:val="003E2AB1"/>
    <w:rsid w:val="003E2AD3"/>
    <w:rsid w:val="003E62E8"/>
    <w:rsid w:val="003E76CD"/>
    <w:rsid w:val="003F4D18"/>
    <w:rsid w:val="003F7470"/>
    <w:rsid w:val="003F7C38"/>
    <w:rsid w:val="00403752"/>
    <w:rsid w:val="004107A0"/>
    <w:rsid w:val="00411DA3"/>
    <w:rsid w:val="004157AC"/>
    <w:rsid w:val="00421BFB"/>
    <w:rsid w:val="00430CA1"/>
    <w:rsid w:val="004342AC"/>
    <w:rsid w:val="00435DC7"/>
    <w:rsid w:val="004403C5"/>
    <w:rsid w:val="00440C00"/>
    <w:rsid w:val="00450005"/>
    <w:rsid w:val="004526B0"/>
    <w:rsid w:val="00452D15"/>
    <w:rsid w:val="00455465"/>
    <w:rsid w:val="00457433"/>
    <w:rsid w:val="004614E7"/>
    <w:rsid w:val="00470393"/>
    <w:rsid w:val="00473D74"/>
    <w:rsid w:val="004754D7"/>
    <w:rsid w:val="00480A3E"/>
    <w:rsid w:val="004827B0"/>
    <w:rsid w:val="00484538"/>
    <w:rsid w:val="00487480"/>
    <w:rsid w:val="004931ED"/>
    <w:rsid w:val="00497BA9"/>
    <w:rsid w:val="004A1DA6"/>
    <w:rsid w:val="004A4444"/>
    <w:rsid w:val="004A4F9F"/>
    <w:rsid w:val="004A5F9C"/>
    <w:rsid w:val="004A6C30"/>
    <w:rsid w:val="004B22EB"/>
    <w:rsid w:val="004B3036"/>
    <w:rsid w:val="004B6E60"/>
    <w:rsid w:val="004C175B"/>
    <w:rsid w:val="004C45D9"/>
    <w:rsid w:val="004C518C"/>
    <w:rsid w:val="004C567F"/>
    <w:rsid w:val="004C57AC"/>
    <w:rsid w:val="004C7636"/>
    <w:rsid w:val="004D2C99"/>
    <w:rsid w:val="004E16A2"/>
    <w:rsid w:val="004E45F4"/>
    <w:rsid w:val="004E767A"/>
    <w:rsid w:val="004E7DDB"/>
    <w:rsid w:val="004E7FE9"/>
    <w:rsid w:val="004F71BD"/>
    <w:rsid w:val="004F7640"/>
    <w:rsid w:val="00501E88"/>
    <w:rsid w:val="00503600"/>
    <w:rsid w:val="00503BDC"/>
    <w:rsid w:val="00503FD0"/>
    <w:rsid w:val="0050693A"/>
    <w:rsid w:val="0051302E"/>
    <w:rsid w:val="00515959"/>
    <w:rsid w:val="00516186"/>
    <w:rsid w:val="00521848"/>
    <w:rsid w:val="0052240D"/>
    <w:rsid w:val="0052451C"/>
    <w:rsid w:val="005321A5"/>
    <w:rsid w:val="00534436"/>
    <w:rsid w:val="005365F1"/>
    <w:rsid w:val="00536C0F"/>
    <w:rsid w:val="00536D83"/>
    <w:rsid w:val="005416EA"/>
    <w:rsid w:val="00544A45"/>
    <w:rsid w:val="005463D9"/>
    <w:rsid w:val="0055519D"/>
    <w:rsid w:val="00557502"/>
    <w:rsid w:val="00562AD8"/>
    <w:rsid w:val="0056490F"/>
    <w:rsid w:val="005662A0"/>
    <w:rsid w:val="00574C80"/>
    <w:rsid w:val="00596007"/>
    <w:rsid w:val="00596EC3"/>
    <w:rsid w:val="005A035C"/>
    <w:rsid w:val="005C4BA0"/>
    <w:rsid w:val="005C778A"/>
    <w:rsid w:val="005D1368"/>
    <w:rsid w:val="005D2666"/>
    <w:rsid w:val="005D2692"/>
    <w:rsid w:val="005E0228"/>
    <w:rsid w:val="005E2D1B"/>
    <w:rsid w:val="005E700B"/>
    <w:rsid w:val="005E7B9E"/>
    <w:rsid w:val="00601AD7"/>
    <w:rsid w:val="00602CC0"/>
    <w:rsid w:val="00605716"/>
    <w:rsid w:val="006241B1"/>
    <w:rsid w:val="006318C7"/>
    <w:rsid w:val="00633F50"/>
    <w:rsid w:val="0063513A"/>
    <w:rsid w:val="00636018"/>
    <w:rsid w:val="00637B8D"/>
    <w:rsid w:val="00637CED"/>
    <w:rsid w:val="0064576E"/>
    <w:rsid w:val="006458FB"/>
    <w:rsid w:val="006460F1"/>
    <w:rsid w:val="0064654D"/>
    <w:rsid w:val="00647298"/>
    <w:rsid w:val="00653193"/>
    <w:rsid w:val="006541AA"/>
    <w:rsid w:val="006555A9"/>
    <w:rsid w:val="006566BF"/>
    <w:rsid w:val="0066106B"/>
    <w:rsid w:val="0066384C"/>
    <w:rsid w:val="00664498"/>
    <w:rsid w:val="00666D37"/>
    <w:rsid w:val="00671E97"/>
    <w:rsid w:val="00675672"/>
    <w:rsid w:val="00680E61"/>
    <w:rsid w:val="006854C8"/>
    <w:rsid w:val="006915AD"/>
    <w:rsid w:val="00692421"/>
    <w:rsid w:val="00693EEB"/>
    <w:rsid w:val="00697111"/>
    <w:rsid w:val="0069790F"/>
    <w:rsid w:val="006A5C8C"/>
    <w:rsid w:val="006A7493"/>
    <w:rsid w:val="006B0468"/>
    <w:rsid w:val="006B5EF4"/>
    <w:rsid w:val="006B7111"/>
    <w:rsid w:val="006B7322"/>
    <w:rsid w:val="006C25D0"/>
    <w:rsid w:val="006D4047"/>
    <w:rsid w:val="006E546A"/>
    <w:rsid w:val="006F1C8F"/>
    <w:rsid w:val="006F33B2"/>
    <w:rsid w:val="007018BE"/>
    <w:rsid w:val="00702B42"/>
    <w:rsid w:val="0070485C"/>
    <w:rsid w:val="00705FBB"/>
    <w:rsid w:val="007101F9"/>
    <w:rsid w:val="0071481F"/>
    <w:rsid w:val="00716465"/>
    <w:rsid w:val="0072259C"/>
    <w:rsid w:val="0072308B"/>
    <w:rsid w:val="007249E7"/>
    <w:rsid w:val="007378D2"/>
    <w:rsid w:val="00737914"/>
    <w:rsid w:val="00740692"/>
    <w:rsid w:val="00746584"/>
    <w:rsid w:val="00756434"/>
    <w:rsid w:val="007575DE"/>
    <w:rsid w:val="00757722"/>
    <w:rsid w:val="00761298"/>
    <w:rsid w:val="0076138C"/>
    <w:rsid w:val="00761D1F"/>
    <w:rsid w:val="00762829"/>
    <w:rsid w:val="0077604D"/>
    <w:rsid w:val="007801AA"/>
    <w:rsid w:val="00781235"/>
    <w:rsid w:val="00785197"/>
    <w:rsid w:val="007857CD"/>
    <w:rsid w:val="00785B1E"/>
    <w:rsid w:val="007910A3"/>
    <w:rsid w:val="00791B99"/>
    <w:rsid w:val="007A0F68"/>
    <w:rsid w:val="007A229D"/>
    <w:rsid w:val="007A420D"/>
    <w:rsid w:val="007A4D3E"/>
    <w:rsid w:val="007B0783"/>
    <w:rsid w:val="007C1357"/>
    <w:rsid w:val="007C2094"/>
    <w:rsid w:val="007C6C39"/>
    <w:rsid w:val="007C6EC7"/>
    <w:rsid w:val="007D2DD4"/>
    <w:rsid w:val="007D6576"/>
    <w:rsid w:val="007E05A8"/>
    <w:rsid w:val="007F2535"/>
    <w:rsid w:val="007F2931"/>
    <w:rsid w:val="007F63DF"/>
    <w:rsid w:val="007F67FB"/>
    <w:rsid w:val="00806622"/>
    <w:rsid w:val="00826C03"/>
    <w:rsid w:val="0083014E"/>
    <w:rsid w:val="00830603"/>
    <w:rsid w:val="00830D83"/>
    <w:rsid w:val="00834026"/>
    <w:rsid w:val="00834778"/>
    <w:rsid w:val="008449A4"/>
    <w:rsid w:val="00850416"/>
    <w:rsid w:val="008522A9"/>
    <w:rsid w:val="00861270"/>
    <w:rsid w:val="0086557D"/>
    <w:rsid w:val="0086778F"/>
    <w:rsid w:val="008716CA"/>
    <w:rsid w:val="00872A72"/>
    <w:rsid w:val="008772B3"/>
    <w:rsid w:val="00883049"/>
    <w:rsid w:val="0088416F"/>
    <w:rsid w:val="00886530"/>
    <w:rsid w:val="00890126"/>
    <w:rsid w:val="00896A6A"/>
    <w:rsid w:val="008A3CE8"/>
    <w:rsid w:val="008A79E4"/>
    <w:rsid w:val="008B18DB"/>
    <w:rsid w:val="008B590A"/>
    <w:rsid w:val="008B6374"/>
    <w:rsid w:val="008B7914"/>
    <w:rsid w:val="008B7B7B"/>
    <w:rsid w:val="008C323B"/>
    <w:rsid w:val="008C5BFA"/>
    <w:rsid w:val="008D5B77"/>
    <w:rsid w:val="008E0ED5"/>
    <w:rsid w:val="008E7465"/>
    <w:rsid w:val="008F0D4E"/>
    <w:rsid w:val="008F4813"/>
    <w:rsid w:val="00901CA5"/>
    <w:rsid w:val="009161F9"/>
    <w:rsid w:val="00927AB1"/>
    <w:rsid w:val="009308E2"/>
    <w:rsid w:val="00933605"/>
    <w:rsid w:val="00940F0A"/>
    <w:rsid w:val="0094242A"/>
    <w:rsid w:val="00946D79"/>
    <w:rsid w:val="00947BF8"/>
    <w:rsid w:val="00951A93"/>
    <w:rsid w:val="00966F23"/>
    <w:rsid w:val="00984D95"/>
    <w:rsid w:val="00993F3D"/>
    <w:rsid w:val="009A0B79"/>
    <w:rsid w:val="009A171D"/>
    <w:rsid w:val="009A4BC2"/>
    <w:rsid w:val="009A532A"/>
    <w:rsid w:val="009A79D4"/>
    <w:rsid w:val="009A7D83"/>
    <w:rsid w:val="009B0A4F"/>
    <w:rsid w:val="009B2428"/>
    <w:rsid w:val="009B2F53"/>
    <w:rsid w:val="009B528C"/>
    <w:rsid w:val="009C0690"/>
    <w:rsid w:val="009D05A0"/>
    <w:rsid w:val="009D0B55"/>
    <w:rsid w:val="009D3BDA"/>
    <w:rsid w:val="009E5C00"/>
    <w:rsid w:val="009F0030"/>
    <w:rsid w:val="009F13C5"/>
    <w:rsid w:val="009F36B4"/>
    <w:rsid w:val="009F77C9"/>
    <w:rsid w:val="009F7AA2"/>
    <w:rsid w:val="00A22A8B"/>
    <w:rsid w:val="00A4133C"/>
    <w:rsid w:val="00A42663"/>
    <w:rsid w:val="00A4397B"/>
    <w:rsid w:val="00A46AA1"/>
    <w:rsid w:val="00A500BB"/>
    <w:rsid w:val="00A50F49"/>
    <w:rsid w:val="00A51ED8"/>
    <w:rsid w:val="00A54482"/>
    <w:rsid w:val="00A54507"/>
    <w:rsid w:val="00A55B31"/>
    <w:rsid w:val="00A569DA"/>
    <w:rsid w:val="00A608F6"/>
    <w:rsid w:val="00A60980"/>
    <w:rsid w:val="00A62DF3"/>
    <w:rsid w:val="00A63D4F"/>
    <w:rsid w:val="00A65352"/>
    <w:rsid w:val="00A760B6"/>
    <w:rsid w:val="00A86B67"/>
    <w:rsid w:val="00A87227"/>
    <w:rsid w:val="00A8782A"/>
    <w:rsid w:val="00A916F0"/>
    <w:rsid w:val="00A974A3"/>
    <w:rsid w:val="00AA5279"/>
    <w:rsid w:val="00AC0152"/>
    <w:rsid w:val="00AC2B82"/>
    <w:rsid w:val="00AD63F7"/>
    <w:rsid w:val="00AD79FD"/>
    <w:rsid w:val="00AD7C27"/>
    <w:rsid w:val="00AE061D"/>
    <w:rsid w:val="00AE1C01"/>
    <w:rsid w:val="00AE4437"/>
    <w:rsid w:val="00AE4A43"/>
    <w:rsid w:val="00AF5105"/>
    <w:rsid w:val="00AF73BF"/>
    <w:rsid w:val="00B057FF"/>
    <w:rsid w:val="00B1047B"/>
    <w:rsid w:val="00B105CC"/>
    <w:rsid w:val="00B27387"/>
    <w:rsid w:val="00B30C59"/>
    <w:rsid w:val="00B3483A"/>
    <w:rsid w:val="00B37294"/>
    <w:rsid w:val="00B40E7F"/>
    <w:rsid w:val="00B43EAE"/>
    <w:rsid w:val="00B47C46"/>
    <w:rsid w:val="00B50171"/>
    <w:rsid w:val="00B504FA"/>
    <w:rsid w:val="00B54572"/>
    <w:rsid w:val="00B568A6"/>
    <w:rsid w:val="00B64283"/>
    <w:rsid w:val="00B70977"/>
    <w:rsid w:val="00B754B2"/>
    <w:rsid w:val="00B774C6"/>
    <w:rsid w:val="00B77D3A"/>
    <w:rsid w:val="00B85E7A"/>
    <w:rsid w:val="00BA2BD0"/>
    <w:rsid w:val="00BB0050"/>
    <w:rsid w:val="00BB1C96"/>
    <w:rsid w:val="00BC28D5"/>
    <w:rsid w:val="00BC6671"/>
    <w:rsid w:val="00BC7E7D"/>
    <w:rsid w:val="00BD120D"/>
    <w:rsid w:val="00BD39F3"/>
    <w:rsid w:val="00BD3CCF"/>
    <w:rsid w:val="00BE05B3"/>
    <w:rsid w:val="00BF4A1D"/>
    <w:rsid w:val="00BF50B3"/>
    <w:rsid w:val="00BF5445"/>
    <w:rsid w:val="00C01189"/>
    <w:rsid w:val="00C01FE7"/>
    <w:rsid w:val="00C045FF"/>
    <w:rsid w:val="00C1048A"/>
    <w:rsid w:val="00C11ABF"/>
    <w:rsid w:val="00C12A6C"/>
    <w:rsid w:val="00C1380C"/>
    <w:rsid w:val="00C173F1"/>
    <w:rsid w:val="00C210B6"/>
    <w:rsid w:val="00C263F5"/>
    <w:rsid w:val="00C34780"/>
    <w:rsid w:val="00C34A8B"/>
    <w:rsid w:val="00C35D09"/>
    <w:rsid w:val="00C35FCA"/>
    <w:rsid w:val="00C36246"/>
    <w:rsid w:val="00C375B7"/>
    <w:rsid w:val="00C50989"/>
    <w:rsid w:val="00C51AAC"/>
    <w:rsid w:val="00C53B56"/>
    <w:rsid w:val="00C54C34"/>
    <w:rsid w:val="00C56CD9"/>
    <w:rsid w:val="00C570B5"/>
    <w:rsid w:val="00C61CE1"/>
    <w:rsid w:val="00C672AF"/>
    <w:rsid w:val="00C710BE"/>
    <w:rsid w:val="00C7306C"/>
    <w:rsid w:val="00C867C9"/>
    <w:rsid w:val="00C86AFD"/>
    <w:rsid w:val="00C9393E"/>
    <w:rsid w:val="00C94835"/>
    <w:rsid w:val="00C95C3A"/>
    <w:rsid w:val="00C96852"/>
    <w:rsid w:val="00CA3E19"/>
    <w:rsid w:val="00CA4408"/>
    <w:rsid w:val="00CA6FA6"/>
    <w:rsid w:val="00CB56C7"/>
    <w:rsid w:val="00CB778C"/>
    <w:rsid w:val="00CC09B7"/>
    <w:rsid w:val="00CC347E"/>
    <w:rsid w:val="00CC579E"/>
    <w:rsid w:val="00CC6556"/>
    <w:rsid w:val="00CD3727"/>
    <w:rsid w:val="00CD3D92"/>
    <w:rsid w:val="00CD423C"/>
    <w:rsid w:val="00CE6A81"/>
    <w:rsid w:val="00CF26BB"/>
    <w:rsid w:val="00CF2AFA"/>
    <w:rsid w:val="00CF41E8"/>
    <w:rsid w:val="00CF4CD6"/>
    <w:rsid w:val="00D02B99"/>
    <w:rsid w:val="00D03562"/>
    <w:rsid w:val="00D07600"/>
    <w:rsid w:val="00D1439B"/>
    <w:rsid w:val="00D151B9"/>
    <w:rsid w:val="00D16668"/>
    <w:rsid w:val="00D2422C"/>
    <w:rsid w:val="00D263B8"/>
    <w:rsid w:val="00D2675E"/>
    <w:rsid w:val="00D305AE"/>
    <w:rsid w:val="00D312AF"/>
    <w:rsid w:val="00D378C6"/>
    <w:rsid w:val="00D42326"/>
    <w:rsid w:val="00D50422"/>
    <w:rsid w:val="00D51367"/>
    <w:rsid w:val="00D621AB"/>
    <w:rsid w:val="00D63166"/>
    <w:rsid w:val="00D65EB9"/>
    <w:rsid w:val="00D67407"/>
    <w:rsid w:val="00D73353"/>
    <w:rsid w:val="00D73E33"/>
    <w:rsid w:val="00D759D2"/>
    <w:rsid w:val="00D76001"/>
    <w:rsid w:val="00D81804"/>
    <w:rsid w:val="00D8258F"/>
    <w:rsid w:val="00D83D7A"/>
    <w:rsid w:val="00D85CDA"/>
    <w:rsid w:val="00D87442"/>
    <w:rsid w:val="00D90E49"/>
    <w:rsid w:val="00D96935"/>
    <w:rsid w:val="00D9708E"/>
    <w:rsid w:val="00DA02ED"/>
    <w:rsid w:val="00DA27C2"/>
    <w:rsid w:val="00DA54EE"/>
    <w:rsid w:val="00DA592A"/>
    <w:rsid w:val="00DB431F"/>
    <w:rsid w:val="00DB7284"/>
    <w:rsid w:val="00DD2DC0"/>
    <w:rsid w:val="00DD3CBF"/>
    <w:rsid w:val="00DD596C"/>
    <w:rsid w:val="00DE1656"/>
    <w:rsid w:val="00DE289B"/>
    <w:rsid w:val="00DE2F4D"/>
    <w:rsid w:val="00DE7A95"/>
    <w:rsid w:val="00DF2FBD"/>
    <w:rsid w:val="00DF4109"/>
    <w:rsid w:val="00E00777"/>
    <w:rsid w:val="00E00B9B"/>
    <w:rsid w:val="00E030FC"/>
    <w:rsid w:val="00E0691D"/>
    <w:rsid w:val="00E20B49"/>
    <w:rsid w:val="00E25DC9"/>
    <w:rsid w:val="00E3154F"/>
    <w:rsid w:val="00E37129"/>
    <w:rsid w:val="00E40DA3"/>
    <w:rsid w:val="00E53242"/>
    <w:rsid w:val="00E53B93"/>
    <w:rsid w:val="00E55042"/>
    <w:rsid w:val="00E57ED0"/>
    <w:rsid w:val="00E62D89"/>
    <w:rsid w:val="00E74BF4"/>
    <w:rsid w:val="00E7730D"/>
    <w:rsid w:val="00E81504"/>
    <w:rsid w:val="00E86975"/>
    <w:rsid w:val="00E87B81"/>
    <w:rsid w:val="00E93B50"/>
    <w:rsid w:val="00E93BBD"/>
    <w:rsid w:val="00EA78C4"/>
    <w:rsid w:val="00EB4BAA"/>
    <w:rsid w:val="00EC2502"/>
    <w:rsid w:val="00EC6C4E"/>
    <w:rsid w:val="00ED327E"/>
    <w:rsid w:val="00ED4CE3"/>
    <w:rsid w:val="00ED650C"/>
    <w:rsid w:val="00EE2B25"/>
    <w:rsid w:val="00EE3425"/>
    <w:rsid w:val="00EE44FE"/>
    <w:rsid w:val="00EE4BCA"/>
    <w:rsid w:val="00EF2000"/>
    <w:rsid w:val="00EF4C4D"/>
    <w:rsid w:val="00F046D3"/>
    <w:rsid w:val="00F04DEF"/>
    <w:rsid w:val="00F0530B"/>
    <w:rsid w:val="00F06985"/>
    <w:rsid w:val="00F13E0B"/>
    <w:rsid w:val="00F1753D"/>
    <w:rsid w:val="00F1763E"/>
    <w:rsid w:val="00F22470"/>
    <w:rsid w:val="00F22EB3"/>
    <w:rsid w:val="00F24651"/>
    <w:rsid w:val="00F24B6E"/>
    <w:rsid w:val="00F2572E"/>
    <w:rsid w:val="00F2645C"/>
    <w:rsid w:val="00F34D38"/>
    <w:rsid w:val="00F358D7"/>
    <w:rsid w:val="00F42141"/>
    <w:rsid w:val="00F4649D"/>
    <w:rsid w:val="00F54039"/>
    <w:rsid w:val="00F6404E"/>
    <w:rsid w:val="00F64769"/>
    <w:rsid w:val="00F734A7"/>
    <w:rsid w:val="00F81442"/>
    <w:rsid w:val="00F81E12"/>
    <w:rsid w:val="00F828F5"/>
    <w:rsid w:val="00F82932"/>
    <w:rsid w:val="00F834B4"/>
    <w:rsid w:val="00F84080"/>
    <w:rsid w:val="00F84CD6"/>
    <w:rsid w:val="00F86701"/>
    <w:rsid w:val="00F87781"/>
    <w:rsid w:val="00F87B57"/>
    <w:rsid w:val="00F91ABE"/>
    <w:rsid w:val="00F9449C"/>
    <w:rsid w:val="00F95B2A"/>
    <w:rsid w:val="00FA720A"/>
    <w:rsid w:val="00FB4FA9"/>
    <w:rsid w:val="00FB51F3"/>
    <w:rsid w:val="00FB54FF"/>
    <w:rsid w:val="00FC12C6"/>
    <w:rsid w:val="00FC7ABB"/>
    <w:rsid w:val="00FD1A39"/>
    <w:rsid w:val="00FD3D68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944D-3C29-49E8-801E-6FC57C7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Tenant Services</dc:creator>
  <cp:lastModifiedBy>Jane Nelson Como</cp:lastModifiedBy>
  <cp:revision>149</cp:revision>
  <cp:lastPrinted>2017-05-30T15:17:00Z</cp:lastPrinted>
  <dcterms:created xsi:type="dcterms:W3CDTF">2016-11-28T20:36:00Z</dcterms:created>
  <dcterms:modified xsi:type="dcterms:W3CDTF">2017-05-31T17:03:00Z</dcterms:modified>
</cp:coreProperties>
</file>